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152" w:rsidRPr="00CB4631" w:rsidRDefault="00E2715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B4631">
        <w:rPr>
          <w:rFonts w:asciiTheme="minorHAnsi" w:hAnsiTheme="minorHAnsi" w:cstheme="minorHAnsi"/>
          <w:sz w:val="28"/>
          <w:szCs w:val="22"/>
        </w:rPr>
        <w:t>Date:  _</w:t>
      </w:r>
      <w:r w:rsidR="00E64D2E" w:rsidRPr="00CB4631">
        <w:rPr>
          <w:rFonts w:asciiTheme="minorHAnsi" w:hAnsiTheme="minorHAnsi" w:cstheme="minorHAnsi"/>
          <w:sz w:val="28"/>
          <w:szCs w:val="22"/>
        </w:rPr>
        <w:t>____________</w:t>
      </w:r>
      <w:r w:rsidR="00CB4631">
        <w:rPr>
          <w:rFonts w:asciiTheme="minorHAnsi" w:hAnsiTheme="minorHAnsi" w:cstheme="minorHAnsi"/>
          <w:sz w:val="28"/>
          <w:szCs w:val="22"/>
        </w:rPr>
        <w:t>______ Time: _______________</w:t>
      </w:r>
      <w:r w:rsidR="00E64D2E" w:rsidRPr="00CB4631">
        <w:rPr>
          <w:rFonts w:asciiTheme="minorHAnsi" w:hAnsiTheme="minorHAnsi" w:cstheme="minorHAnsi"/>
          <w:sz w:val="28"/>
          <w:szCs w:val="22"/>
        </w:rPr>
        <w:t xml:space="preserve">  </w:t>
      </w:r>
      <w:r w:rsidR="007C5A81" w:rsidRPr="00CB4631">
        <w:rPr>
          <w:rFonts w:asciiTheme="minorHAnsi" w:hAnsiTheme="minorHAnsi" w:cstheme="minorHAnsi"/>
          <w:sz w:val="28"/>
          <w:szCs w:val="22"/>
        </w:rPr>
        <w:t xml:space="preserve"> </w:t>
      </w:r>
      <w:r w:rsidR="00CB4631">
        <w:rPr>
          <w:rFonts w:asciiTheme="minorHAnsi" w:hAnsiTheme="minorHAnsi" w:cstheme="minorHAnsi"/>
          <w:sz w:val="28"/>
          <w:szCs w:val="22"/>
        </w:rPr>
        <w:t>Teacher:  ___________________</w:t>
      </w:r>
      <w:r w:rsidRPr="00CB4631">
        <w:rPr>
          <w:rFonts w:asciiTheme="minorHAnsi" w:hAnsiTheme="minorHAnsi" w:cstheme="minorHAnsi"/>
          <w:sz w:val="28"/>
          <w:szCs w:val="22"/>
        </w:rPr>
        <w:t xml:space="preserve">Feedback by: </w:t>
      </w:r>
      <w:r w:rsidR="007C5A81" w:rsidRPr="00CB4631">
        <w:rPr>
          <w:rFonts w:asciiTheme="minorHAnsi" w:hAnsiTheme="minorHAnsi" w:cstheme="minorHAnsi"/>
          <w:sz w:val="28"/>
          <w:szCs w:val="22"/>
        </w:rPr>
        <w:t>__________________</w:t>
      </w:r>
    </w:p>
    <w:p w:rsidR="00E27152" w:rsidRPr="00CB4631" w:rsidRDefault="00E27152" w:rsidP="00E5083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4631">
        <w:rPr>
          <w:rFonts w:asciiTheme="minorHAnsi" w:hAnsiTheme="minorHAnsi" w:cstheme="minorHAnsi"/>
          <w:b/>
          <w:sz w:val="22"/>
          <w:szCs w:val="22"/>
        </w:rPr>
        <w:t>“Checklist for Success”</w:t>
      </w:r>
    </w:p>
    <w:p w:rsidR="00516BCC" w:rsidRPr="00CB4631" w:rsidRDefault="00516BCC" w:rsidP="00E271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2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4950"/>
        <w:gridCol w:w="4680"/>
      </w:tblGrid>
      <w:tr w:rsidR="00E27152" w:rsidRPr="00CB4631" w:rsidTr="00CB4631">
        <w:tc>
          <w:tcPr>
            <w:tcW w:w="15210" w:type="dxa"/>
            <w:gridSpan w:val="3"/>
            <w:tcBorders>
              <w:bottom w:val="single" w:sz="4" w:space="0" w:color="auto"/>
            </w:tcBorders>
            <w:shd w:val="clear" w:color="auto" w:fill="808080"/>
          </w:tcPr>
          <w:p w:rsidR="00E27152" w:rsidRPr="00CB4631" w:rsidRDefault="00511184" w:rsidP="00EA47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Instructional Essentials </w:t>
            </w:r>
          </w:p>
        </w:tc>
      </w:tr>
      <w:tr w:rsidR="007C5A81" w:rsidRPr="00CB4631" w:rsidTr="00CB4631">
        <w:tc>
          <w:tcPr>
            <w:tcW w:w="5580" w:type="dxa"/>
            <w:shd w:val="clear" w:color="auto" w:fill="auto"/>
          </w:tcPr>
          <w:p w:rsidR="007C5A81" w:rsidRPr="00CB4631" w:rsidRDefault="000A69C8" w:rsidP="000A69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Literacy </w:t>
            </w:r>
          </w:p>
        </w:tc>
        <w:tc>
          <w:tcPr>
            <w:tcW w:w="4950" w:type="dxa"/>
            <w:shd w:val="clear" w:color="auto" w:fill="auto"/>
          </w:tcPr>
          <w:p w:rsidR="007C5A81" w:rsidRPr="00CB4631" w:rsidRDefault="00511184" w:rsidP="00EA47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Mathematics</w:t>
            </w:r>
          </w:p>
        </w:tc>
        <w:tc>
          <w:tcPr>
            <w:tcW w:w="4680" w:type="dxa"/>
            <w:shd w:val="clear" w:color="auto" w:fill="auto"/>
          </w:tcPr>
          <w:p w:rsidR="007C5A81" w:rsidRPr="00CB4631" w:rsidRDefault="00D37903" w:rsidP="00EA47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Science/Social Studies</w:t>
            </w:r>
          </w:p>
        </w:tc>
      </w:tr>
      <w:tr w:rsidR="00E27152" w:rsidRPr="00CB4631" w:rsidTr="00CB4631">
        <w:tc>
          <w:tcPr>
            <w:tcW w:w="5580" w:type="dxa"/>
          </w:tcPr>
          <w:p w:rsidR="007C5A81" w:rsidRPr="00CB4631" w:rsidRDefault="00B14BED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“I-can” statements based on </w:t>
            </w:r>
            <w:r w:rsidR="00CB4631">
              <w:rPr>
                <w:rFonts w:asciiTheme="minorHAnsi" w:hAnsiTheme="minorHAnsi" w:cstheme="minorHAnsi"/>
                <w:b/>
                <w:sz w:val="22"/>
                <w:szCs w:val="22"/>
              </w:rPr>
              <w:t>NC Standard Course of Study</w:t>
            </w: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75FC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11184" w:rsidRPr="00CB4631">
              <w:rPr>
                <w:rFonts w:asciiTheme="minorHAnsi" w:hAnsiTheme="minorHAnsi" w:cstheme="minorHAnsi"/>
                <w:sz w:val="22"/>
                <w:szCs w:val="22"/>
              </w:rPr>
              <w:t>posted</w:t>
            </w:r>
            <w:r w:rsidR="00FB7A88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large enough for all students to see</w:t>
            </w:r>
            <w:r w:rsidR="00511184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including verb and activity</w:t>
            </w:r>
            <w:r w:rsidR="00FB7A88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B7A88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Instruction</w:t>
            </w:r>
            <w:r w:rsidR="00FB7A88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is in </w:t>
            </w:r>
            <w:r w:rsidR="00FB7A88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alignment</w:t>
            </w:r>
            <w:r w:rsidR="00FB7A88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with posted standard and lesson plans. 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37903" w:rsidRPr="00CB4631" w:rsidRDefault="009A02F5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Literacy </w:t>
            </w: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lesson</w:t>
            </w:r>
            <w:r w:rsidR="00D37903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s</w:t>
            </w:r>
            <w:r w:rsidR="00D37903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re located in the lesson plan notebook</w:t>
            </w:r>
            <w:r w:rsidR="00CF508E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complete, and contain modifications for each student with an IEP or 504 plan.</w:t>
            </w:r>
          </w:p>
          <w:p w:rsidR="000A69C8" w:rsidRPr="00CB4631" w:rsidRDefault="00E33E81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teractive Reading and Writing Notebooks</w:t>
            </w:r>
            <w:r w:rsidR="000A69C8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re in u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se for every student in grades 2</w:t>
            </w:r>
            <w:r w:rsidR="000A69C8" w:rsidRPr="00CB4631">
              <w:rPr>
                <w:rFonts w:asciiTheme="minorHAnsi" w:hAnsiTheme="minorHAnsi" w:cstheme="minorHAnsi"/>
                <w:sz w:val="22"/>
                <w:szCs w:val="22"/>
              </w:rPr>
              <w:t>-5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(K-1 as ready)</w:t>
            </w:r>
            <w:r w:rsidR="001A567E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nd include social studies connections</w:t>
            </w:r>
            <w:r w:rsidR="00514D25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(title page, author’s page, table of contents, page numbers, expectations and grading rubric)</w:t>
            </w:r>
          </w:p>
          <w:p w:rsidR="00511184" w:rsidRPr="00CB4631" w:rsidRDefault="00511184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Writing folders</w:t>
            </w:r>
            <w:r w:rsidR="006275FC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re </w:t>
            </w:r>
            <w:r w:rsidR="00AF489F" w:rsidRPr="00CB4631">
              <w:rPr>
                <w:rFonts w:asciiTheme="minorHAnsi" w:hAnsiTheme="minorHAnsi" w:cstheme="minorHAnsi"/>
                <w:sz w:val="22"/>
                <w:szCs w:val="22"/>
              </w:rPr>
              <w:t>in use</w:t>
            </w:r>
            <w:r w:rsidR="006275FC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for every student and 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contain evidence of the writing process</w:t>
            </w:r>
            <w:r w:rsidR="00D37903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with dated writing pieces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37903" w:rsidRPr="00CB4631" w:rsidRDefault="00FB7A88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Word Wall K-2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Word Study Chart 3-5</w:t>
            </w:r>
            <w:r w:rsidR="00514D25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displayed in the classroom.</w:t>
            </w:r>
          </w:p>
          <w:p w:rsidR="00CF508E" w:rsidRPr="00CB4631" w:rsidRDefault="00CF508E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ependent Reading: 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ALL students have Book Baggies with their “Just Right Books.”</w:t>
            </w:r>
          </w:p>
          <w:p w:rsidR="00DC36C6" w:rsidRPr="00CB4631" w:rsidRDefault="00DC36C6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Teacher is </w:t>
            </w: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monitoring and interacting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="00B14BED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to reinforce </w:t>
            </w:r>
            <w:r w:rsidR="00B14BED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established, positive procedures</w:t>
            </w:r>
            <w:r w:rsidR="009A02F5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9A02F5" w:rsidRPr="00CB4631" w:rsidRDefault="009A02F5" w:rsidP="004E07F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All s</w:t>
            </w:r>
            <w:r w:rsidR="00DC36C6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tudents are actively engaged</w:t>
            </w:r>
            <w:r w:rsidR="00DC36C6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in learnin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B14BED" w:rsidRPr="00CB4631">
              <w:rPr>
                <w:rFonts w:asciiTheme="minorHAnsi" w:hAnsiTheme="minorHAnsi" w:cstheme="minorHAnsi"/>
                <w:sz w:val="22"/>
                <w:szCs w:val="22"/>
              </w:rPr>
              <w:t>, independently or collaboratively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950" w:type="dxa"/>
          </w:tcPr>
          <w:p w:rsidR="004445A3" w:rsidRPr="00CB4631" w:rsidRDefault="00CB4631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“I-can” statements based 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C Standard Course of Study</w:t>
            </w: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e math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75FC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are pos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students to see </w:t>
            </w:r>
            <w:r w:rsidR="006275FC" w:rsidRPr="00CB4631">
              <w:rPr>
                <w:rFonts w:asciiTheme="minorHAnsi" w:hAnsiTheme="minorHAnsi" w:cstheme="minorHAnsi"/>
                <w:sz w:val="22"/>
                <w:szCs w:val="22"/>
              </w:rPr>
              <w:t>including verb and activity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37903" w:rsidRPr="00CB4631" w:rsidRDefault="00CB4631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h</w:t>
            </w:r>
            <w:r w:rsidR="00D37903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7903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lesson plans</w:t>
            </w:r>
            <w:r w:rsidR="00D37903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core and workshop) </w:t>
            </w:r>
            <w:r w:rsidR="00D37903" w:rsidRPr="00CB4631">
              <w:rPr>
                <w:rFonts w:asciiTheme="minorHAnsi" w:hAnsiTheme="minorHAnsi" w:cstheme="minorHAnsi"/>
                <w:sz w:val="22"/>
                <w:szCs w:val="22"/>
              </w:rPr>
              <w:t>are located in the lesson plan notebook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>, are complete, and contain modifications for each student with an IEP or 504 plan.</w:t>
            </w:r>
          </w:p>
          <w:p w:rsidR="006275FC" w:rsidRPr="00CB4631" w:rsidRDefault="00514D25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ath Interactive Notebooks</w:t>
            </w:r>
            <w:r w:rsidR="006275FC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re </w:t>
            </w:r>
            <w:r w:rsidR="00AF489F" w:rsidRPr="00CB4631">
              <w:rPr>
                <w:rFonts w:asciiTheme="minorHAnsi" w:hAnsiTheme="minorHAnsi" w:cstheme="minorHAnsi"/>
                <w:sz w:val="22"/>
                <w:szCs w:val="22"/>
              </w:rPr>
              <w:t>in use</w:t>
            </w:r>
            <w:r w:rsidR="006275FC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for every student </w:t>
            </w:r>
            <w:r w:rsidR="000A69C8" w:rsidRPr="00CB463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AF489F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69C8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grades 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2-5 (K-1 as ready).</w:t>
            </w:r>
          </w:p>
          <w:p w:rsidR="00AF489F" w:rsidRPr="00CB4631" w:rsidRDefault="00597FF7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Manipulatives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(K-5</w:t>
            </w:r>
            <w:r w:rsidRPr="00CB463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14BED" w:rsidRPr="00CB4631">
              <w:rPr>
                <w:rFonts w:asciiTheme="minorHAnsi" w:hAnsiTheme="minorHAnsi" w:cstheme="minorHAnsi"/>
                <w:sz w:val="22"/>
                <w:szCs w:val="22"/>
              </w:rPr>
              <w:t>) and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calculators (2</w:t>
            </w:r>
            <w:r w:rsidRPr="00CB463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-5</w:t>
            </w:r>
            <w:r w:rsidRPr="00CB463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>are organized, easily accessible, and are</w:t>
            </w:r>
            <w:r w:rsidR="00AF489F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in use when appropriate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F489F" w:rsidRPr="00CB4631" w:rsidRDefault="00AF489F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Math vocabulary words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posted in the room (word wall, math w</w:t>
            </w:r>
            <w:r w:rsidR="00514D25" w:rsidRPr="00CB4631">
              <w:rPr>
                <w:rFonts w:asciiTheme="minorHAnsi" w:hAnsiTheme="minorHAnsi" w:cstheme="minorHAnsi"/>
                <w:sz w:val="22"/>
                <w:szCs w:val="22"/>
              </w:rPr>
              <w:t>ord wall, charts, posters)</w:t>
            </w:r>
          </w:p>
          <w:p w:rsidR="00175D74" w:rsidRPr="00CB4631" w:rsidRDefault="00175D74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Instruction is in </w:t>
            </w: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alignment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with posted </w:t>
            </w:r>
            <w:r w:rsidR="001A567E" w:rsidRPr="00CB4631">
              <w:rPr>
                <w:rFonts w:asciiTheme="minorHAnsi" w:hAnsiTheme="minorHAnsi" w:cstheme="minorHAnsi"/>
                <w:sz w:val="22"/>
                <w:szCs w:val="22"/>
              </w:rPr>
              <w:t>standards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nd lesson plans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4BED" w:rsidRPr="00CB4631" w:rsidRDefault="00B14BED" w:rsidP="00B14B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Teacher is </w:t>
            </w: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monitoring and interacting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with all students to reinforce established, positive procedures.</w:t>
            </w:r>
          </w:p>
          <w:p w:rsidR="004445A3" w:rsidRPr="00CB4631" w:rsidRDefault="00B14BED" w:rsidP="004E07F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All students are actively engaged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in learning, independently or collaboratively.</w:t>
            </w:r>
          </w:p>
        </w:tc>
        <w:tc>
          <w:tcPr>
            <w:tcW w:w="4680" w:type="dxa"/>
          </w:tcPr>
          <w:p w:rsidR="007C5A81" w:rsidRPr="00CB4631" w:rsidRDefault="00B14BED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“I-can” statements based on Essential Standards </w:t>
            </w:r>
            <w:r w:rsidR="009A02F5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for Science and</w:t>
            </w:r>
            <w:r w:rsidR="00D37903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cial Studies</w:t>
            </w:r>
            <w:r w:rsidR="00D37903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re posted including verb and activity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37903" w:rsidRPr="00CB4631" w:rsidRDefault="00D37903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Science lesson plans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re located in the lesson plan notebook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>, are complete, and contain modifications for each student with an IEP or 504 plan.</w:t>
            </w:r>
          </w:p>
          <w:p w:rsidR="006B5B51" w:rsidRPr="00CB4631" w:rsidRDefault="00514D25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cience Interactive Notebooks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re in use for every student grades K-5.</w:t>
            </w:r>
          </w:p>
          <w:p w:rsidR="006B5B51" w:rsidRPr="00CB4631" w:rsidRDefault="00D37903" w:rsidP="001A567E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Social Studies plans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re located in the lesson plan notebook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>, are complete, and contain modifications for each student with an IEP or 504 plan.</w:t>
            </w:r>
          </w:p>
          <w:p w:rsidR="00D37903" w:rsidRPr="00CB4631" w:rsidRDefault="00D37903" w:rsidP="00EA476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Instruction is in </w:t>
            </w: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alignment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with posted </w:t>
            </w:r>
            <w:r w:rsidR="001A567E" w:rsidRPr="00CB4631">
              <w:rPr>
                <w:rFonts w:asciiTheme="minorHAnsi" w:hAnsiTheme="minorHAnsi" w:cstheme="minorHAnsi"/>
                <w:sz w:val="22"/>
                <w:szCs w:val="22"/>
              </w:rPr>
              <w:t>standards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nd lesson plans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4BED" w:rsidRPr="00CB4631" w:rsidRDefault="00B14BED" w:rsidP="00B14B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Teacher is </w:t>
            </w: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monitoring and interacting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with all students to reinforce established, positive procedures.</w:t>
            </w:r>
          </w:p>
          <w:p w:rsidR="00B14BED" w:rsidRPr="00CB4631" w:rsidRDefault="00B14BED" w:rsidP="00B14B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All students are actively engaged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in learning, independently or collaboratively.</w:t>
            </w:r>
          </w:p>
          <w:p w:rsidR="009A02F5" w:rsidRPr="00CB4631" w:rsidRDefault="009A02F5" w:rsidP="009A02F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567E" w:rsidRPr="00CB4631" w:rsidTr="00CB4631">
        <w:tc>
          <w:tcPr>
            <w:tcW w:w="15210" w:type="dxa"/>
            <w:gridSpan w:val="3"/>
          </w:tcPr>
          <w:p w:rsidR="001A567E" w:rsidRPr="00CB4631" w:rsidRDefault="004E07F6" w:rsidP="001A56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sitive procedures to EXPLAIN, REHEARSE, and consistently REINFORCE:</w:t>
            </w:r>
          </w:p>
          <w:p w:rsidR="001A567E" w:rsidRPr="00CB4631" w:rsidRDefault="001A567E" w:rsidP="001A567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Entering the classroom in the morning (turning in homework, unpacking, putti</w:t>
            </w:r>
            <w:r w:rsidR="004E07F6" w:rsidRPr="00CB4631">
              <w:rPr>
                <w:rFonts w:asciiTheme="minorHAnsi" w:hAnsiTheme="minorHAnsi" w:cstheme="minorHAnsi"/>
                <w:sz w:val="22"/>
                <w:szCs w:val="22"/>
              </w:rPr>
              <w:t>ng backpack/jackets in cubbies</w:t>
            </w:r>
            <w:r w:rsidR="00F6447A" w:rsidRPr="00CB46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E07F6" w:rsidRPr="00CB4631" w:rsidRDefault="00F6447A" w:rsidP="001A567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Classroom pencil procedures </w:t>
            </w:r>
          </w:p>
          <w:p w:rsidR="004E07F6" w:rsidRPr="00CB4631" w:rsidRDefault="00F6447A" w:rsidP="001A567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E07F6" w:rsidRPr="00CB4631">
              <w:rPr>
                <w:rFonts w:asciiTheme="minorHAnsi" w:hAnsiTheme="minorHAnsi" w:cstheme="minorHAnsi"/>
                <w:sz w:val="22"/>
                <w:szCs w:val="22"/>
              </w:rPr>
              <w:t>est room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Procedures</w:t>
            </w:r>
          </w:p>
          <w:p w:rsidR="001A567E" w:rsidRPr="00CB4631" w:rsidRDefault="001A567E" w:rsidP="001A567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Morning work (where to </w:t>
            </w:r>
            <w:r w:rsidR="004E07F6" w:rsidRPr="00CB4631">
              <w:rPr>
                <w:rFonts w:asciiTheme="minorHAnsi" w:hAnsiTheme="minorHAnsi" w:cstheme="minorHAnsi"/>
                <w:sz w:val="22"/>
                <w:szCs w:val="22"/>
              </w:rPr>
              <w:t>look, what to do when finished)</w:t>
            </w:r>
          </w:p>
          <w:p w:rsidR="001A567E" w:rsidRPr="00CB4631" w:rsidRDefault="001A567E" w:rsidP="001A567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Lining up (line order, noise level)</w:t>
            </w:r>
          </w:p>
          <w:p w:rsidR="001A567E" w:rsidRPr="00CB4631" w:rsidRDefault="001A567E" w:rsidP="001A567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Fire drill </w:t>
            </w:r>
            <w:r w:rsidR="004E07F6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and tornado drill 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procedures </w:t>
            </w:r>
            <w:r w:rsidR="004E07F6" w:rsidRPr="00CB4631">
              <w:rPr>
                <w:rFonts w:asciiTheme="minorHAnsi" w:hAnsiTheme="minorHAnsi" w:cstheme="minorHAnsi"/>
                <w:sz w:val="22"/>
                <w:szCs w:val="22"/>
              </w:rPr>
              <w:t>(will need</w:t>
            </w:r>
            <w:r w:rsidR="00F6447A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="004E07F6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practice)</w:t>
            </w:r>
          </w:p>
          <w:p w:rsidR="00537F39" w:rsidRPr="00CB4631" w:rsidRDefault="00537F39" w:rsidP="001A567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Lockdown procedures (will need</w:t>
            </w:r>
            <w:r w:rsidR="00F6447A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practice)</w:t>
            </w:r>
          </w:p>
          <w:p w:rsidR="004E07F6" w:rsidRPr="00CB4631" w:rsidRDefault="004E07F6" w:rsidP="001A567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Class discussion (responding to teacher’s question</w:t>
            </w:r>
            <w:r w:rsidR="00F6447A" w:rsidRPr="00CB46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, responding to other students’ statements)</w:t>
            </w:r>
          </w:p>
          <w:p w:rsidR="004E07F6" w:rsidRPr="00CB4631" w:rsidRDefault="004E07F6" w:rsidP="001A567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Attention signals</w:t>
            </w:r>
          </w:p>
          <w:p w:rsidR="004E07F6" w:rsidRPr="00CB4631" w:rsidRDefault="004E07F6" w:rsidP="001A567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Active listening</w:t>
            </w:r>
          </w:p>
          <w:p w:rsidR="004E07F6" w:rsidRPr="00CB4631" w:rsidRDefault="004E07F6" w:rsidP="001A567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Cafeteria procedures</w:t>
            </w:r>
            <w:r w:rsidR="005275BE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(noise level, appropriate behavior</w:t>
            </w:r>
            <w:r w:rsidR="00734689" w:rsidRPr="00CB46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E27152" w:rsidRPr="00CB4631" w:rsidRDefault="00E27152" w:rsidP="00E2715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9705"/>
      </w:tblGrid>
      <w:tr w:rsidR="009A02F5" w:rsidRPr="00CB4631" w:rsidTr="00537F39">
        <w:trPr>
          <w:trHeight w:val="247"/>
        </w:trPr>
        <w:tc>
          <w:tcPr>
            <w:tcW w:w="4817" w:type="dxa"/>
            <w:shd w:val="clear" w:color="auto" w:fill="7F7F7F"/>
          </w:tcPr>
          <w:p w:rsidR="009A02F5" w:rsidRPr="00CB4631" w:rsidRDefault="009A02F5" w:rsidP="00D37D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Daily Instruction</w:t>
            </w:r>
          </w:p>
        </w:tc>
        <w:tc>
          <w:tcPr>
            <w:tcW w:w="9705" w:type="dxa"/>
            <w:shd w:val="clear" w:color="auto" w:fill="7F7F7F"/>
          </w:tcPr>
          <w:p w:rsidR="009A02F5" w:rsidRPr="00CB4631" w:rsidRDefault="009A02F5" w:rsidP="00D37D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Classroom Setup</w:t>
            </w:r>
          </w:p>
        </w:tc>
      </w:tr>
      <w:tr w:rsidR="009A02F5" w:rsidRPr="00CB4631" w:rsidTr="00537F39">
        <w:trPr>
          <w:trHeight w:val="4523"/>
        </w:trPr>
        <w:tc>
          <w:tcPr>
            <w:tcW w:w="4817" w:type="dxa"/>
          </w:tcPr>
          <w:p w:rsidR="00B14BED" w:rsidRPr="00CB4631" w:rsidRDefault="00B14BED" w:rsidP="00D37D4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ock 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centered above whiteboard at front of room.</w:t>
            </w:r>
          </w:p>
          <w:p w:rsidR="009A02F5" w:rsidRPr="00CB4631" w:rsidRDefault="009A02F5" w:rsidP="00D37D4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Classroom Schedule </w:t>
            </w:r>
            <w:r w:rsidR="00B14BED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Objectives </w:t>
            </w:r>
            <w:r w:rsidR="00B14BED" w:rsidRPr="00CB4631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posted </w:t>
            </w:r>
            <w:r w:rsidR="00B14BED" w:rsidRPr="00CB4631">
              <w:rPr>
                <w:rFonts w:asciiTheme="minorHAnsi" w:hAnsiTheme="minorHAnsi" w:cstheme="minorHAnsi"/>
                <w:sz w:val="22"/>
                <w:szCs w:val="22"/>
              </w:rPr>
              <w:t>on the right side of the board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large enough for all students to see.</w:t>
            </w:r>
          </w:p>
          <w:p w:rsidR="009A02F5" w:rsidRPr="00CB4631" w:rsidRDefault="009A02F5" w:rsidP="00D37D4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Homework Assignments 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posted</w:t>
            </w:r>
          </w:p>
          <w:p w:rsidR="009A02F5" w:rsidRPr="00CB4631" w:rsidRDefault="009A02F5" w:rsidP="00D37D4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Day and Date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written l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arge enough for everyone to see</w:t>
            </w:r>
            <w:r w:rsidR="00B14BED" w:rsidRPr="00CB4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02F5" w:rsidRPr="00CB4631" w:rsidRDefault="009A02F5" w:rsidP="00D37D4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sson Plan notebook </w:t>
            </w:r>
            <w:r w:rsidR="00B14BED" w:rsidRPr="00CB4631">
              <w:rPr>
                <w:rFonts w:asciiTheme="minorHAnsi" w:hAnsiTheme="minorHAnsi" w:cstheme="minorHAnsi"/>
                <w:sz w:val="22"/>
                <w:szCs w:val="22"/>
              </w:rPr>
              <w:t>on computer table near door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B7A88" w:rsidRPr="00CB4631" w:rsidRDefault="00FB7A88" w:rsidP="00D37D4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tterland Train 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posted at</w:t>
            </w:r>
            <w:r w:rsidR="00557BCC">
              <w:rPr>
                <w:rFonts w:asciiTheme="minorHAnsi" w:hAnsiTheme="minorHAnsi" w:cstheme="minorHAnsi"/>
                <w:sz w:val="22"/>
                <w:szCs w:val="22"/>
              </w:rPr>
              <w:t xml:space="preserve"> eye level for student use. (K-2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9A02F5" w:rsidRPr="00CB4631" w:rsidRDefault="00B14BED" w:rsidP="00D37D4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Teacher and student m</w:t>
            </w:r>
            <w:r w:rsidR="009A02F5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erials for each lesson 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>are prepared, orga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nized, and easily accessible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02F5" w:rsidRPr="00CB4631" w:rsidRDefault="009A02F5" w:rsidP="00D37D4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priate technology 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is integrated into instruction.</w:t>
            </w:r>
          </w:p>
          <w:p w:rsidR="009A02F5" w:rsidRPr="00CB4631" w:rsidRDefault="009A02F5" w:rsidP="00D37D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05" w:type="dxa"/>
          </w:tcPr>
          <w:p w:rsidR="009A02F5" w:rsidRPr="00CB4631" w:rsidRDefault="009A02F5" w:rsidP="009A02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Furniture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rranged to provide areas for small group work and common area for class meetings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/minilessons/Readers’ Workshop meetings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02F5" w:rsidRPr="00CB4631" w:rsidRDefault="009A02F5" w:rsidP="009A02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Classroom library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books are organized in l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abeled tubs</w:t>
            </w:r>
          </w:p>
          <w:p w:rsidR="009A02F5" w:rsidRPr="00CB4631" w:rsidRDefault="009A02F5" w:rsidP="009A02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Organized system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for storing stud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ent coats/jackets and book bags</w:t>
            </w:r>
          </w:p>
          <w:p w:rsidR="009A02F5" w:rsidRPr="00CB4631" w:rsidRDefault="009A02F5" w:rsidP="009A02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Expectations, rewards, and consequences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for student behavior </w:t>
            </w:r>
            <w:r w:rsidR="006B5B51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Schoolwide Discipline Plan 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posted</w:t>
            </w:r>
          </w:p>
          <w:p w:rsidR="009A02F5" w:rsidRPr="00CB4631" w:rsidRDefault="009A02F5" w:rsidP="009A02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Character Education pledge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posted</w:t>
            </w:r>
          </w:p>
          <w:p w:rsidR="009A02F5" w:rsidRPr="00CB4631" w:rsidRDefault="00F6447A" w:rsidP="009A02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Fire Drill Exit M</w:t>
            </w:r>
            <w:r w:rsidR="009A02F5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ap</w:t>
            </w:r>
            <w:r w:rsidR="009A02F5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9A02F5"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Tornado Emergency Plan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posted next to door</w:t>
            </w:r>
          </w:p>
          <w:p w:rsidR="009A02F5" w:rsidRPr="00CB4631" w:rsidRDefault="009A02F5" w:rsidP="009A02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Hall passes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readily accessible</w:t>
            </w:r>
          </w:p>
          <w:p w:rsidR="009A02F5" w:rsidRPr="00CB4631" w:rsidRDefault="009A02F5" w:rsidP="009A02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Current transportation information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posted for bus riders, van riders/walkers/ca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r riders, and ASEP students</w:t>
            </w:r>
          </w:p>
          <w:p w:rsidR="009A02F5" w:rsidRPr="00CB4631" w:rsidRDefault="009A02F5" w:rsidP="0052551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Student name tags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organ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ized and accessible to students</w:t>
            </w:r>
          </w:p>
          <w:p w:rsidR="009A02F5" w:rsidRPr="00CB4631" w:rsidRDefault="009A02F5" w:rsidP="009A02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>Emergency bag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with information about student medications, current emergency contact information, and cur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rent transportation information</w:t>
            </w:r>
          </w:p>
          <w:p w:rsidR="000A69C8" w:rsidRPr="00CB4631" w:rsidRDefault="000A69C8" w:rsidP="00B14B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6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student work 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>displayed in classroom</w:t>
            </w:r>
            <w:r w:rsidR="00B14BED"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 and on bulletin board</w:t>
            </w:r>
            <w:r w:rsidRPr="00CB46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B5B51" w:rsidRPr="00CB4631">
              <w:rPr>
                <w:rFonts w:asciiTheme="minorHAnsi" w:hAnsiTheme="minorHAnsi" w:cstheme="minorHAnsi"/>
                <w:sz w:val="22"/>
                <w:szCs w:val="22"/>
              </w:rPr>
              <w:t>labeled with date and objective</w:t>
            </w:r>
          </w:p>
        </w:tc>
      </w:tr>
    </w:tbl>
    <w:p w:rsidR="009A02F5" w:rsidRPr="00CB4631" w:rsidRDefault="009A02F5" w:rsidP="00C00D19">
      <w:pPr>
        <w:rPr>
          <w:rFonts w:asciiTheme="minorHAnsi" w:hAnsiTheme="minorHAnsi" w:cstheme="minorHAnsi"/>
          <w:sz w:val="22"/>
          <w:szCs w:val="22"/>
        </w:rPr>
      </w:pPr>
    </w:p>
    <w:p w:rsidR="00C00D19" w:rsidRPr="00CB4631" w:rsidRDefault="00A45DF6" w:rsidP="00C00D19">
      <w:pPr>
        <w:rPr>
          <w:rFonts w:asciiTheme="minorHAnsi" w:hAnsiTheme="minorHAnsi" w:cstheme="minorHAnsi"/>
          <w:sz w:val="22"/>
          <w:szCs w:val="22"/>
        </w:rPr>
      </w:pPr>
      <w:r w:rsidRPr="00CB4631">
        <w:rPr>
          <w:rFonts w:asciiTheme="minorHAnsi" w:hAnsiTheme="minorHAnsi" w:cstheme="minorHAnsi"/>
          <w:sz w:val="22"/>
          <w:szCs w:val="22"/>
        </w:rPr>
        <w:lastRenderedPageBreak/>
        <w:t>Comments:</w:t>
      </w:r>
      <w:r w:rsidR="00C00D19" w:rsidRPr="00CB4631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_____________________________</w:t>
      </w:r>
    </w:p>
    <w:p w:rsidR="00C00D19" w:rsidRPr="00CB4631" w:rsidRDefault="00C00D19" w:rsidP="00C00D19">
      <w:pPr>
        <w:rPr>
          <w:rFonts w:asciiTheme="minorHAnsi" w:hAnsiTheme="minorHAnsi" w:cstheme="minorHAnsi"/>
          <w:sz w:val="22"/>
          <w:szCs w:val="22"/>
        </w:rPr>
      </w:pPr>
      <w:r w:rsidRPr="00CB463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4631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</w:t>
      </w:r>
    </w:p>
    <w:p w:rsidR="00C00D19" w:rsidRPr="00CB4631" w:rsidRDefault="00C00D19" w:rsidP="00C00D19">
      <w:pPr>
        <w:rPr>
          <w:rFonts w:asciiTheme="minorHAnsi" w:hAnsiTheme="minorHAnsi" w:cstheme="minorHAnsi"/>
          <w:sz w:val="22"/>
          <w:szCs w:val="22"/>
        </w:rPr>
      </w:pPr>
    </w:p>
    <w:p w:rsidR="00C00D19" w:rsidRPr="00CB4631" w:rsidRDefault="00C00D19" w:rsidP="00C00D19">
      <w:pPr>
        <w:rPr>
          <w:rFonts w:asciiTheme="minorHAnsi" w:hAnsiTheme="minorHAnsi" w:cstheme="minorHAnsi"/>
          <w:sz w:val="22"/>
          <w:szCs w:val="22"/>
        </w:rPr>
      </w:pPr>
      <w:r w:rsidRPr="00CB4631">
        <w:rPr>
          <w:rFonts w:asciiTheme="minorHAnsi" w:hAnsiTheme="minorHAnsi" w:cstheme="minorHAnsi"/>
          <w:sz w:val="22"/>
          <w:szCs w:val="22"/>
        </w:rPr>
        <w:t>I have received a copy of this feedback and had an opportunity to discuss it with the facilitator/administrator.</w:t>
      </w:r>
    </w:p>
    <w:p w:rsidR="00C00D19" w:rsidRPr="00CB4631" w:rsidRDefault="00C00D19" w:rsidP="00C00D19">
      <w:pPr>
        <w:rPr>
          <w:rFonts w:asciiTheme="minorHAnsi" w:hAnsiTheme="minorHAnsi" w:cstheme="minorHAnsi"/>
          <w:sz w:val="22"/>
          <w:szCs w:val="22"/>
        </w:rPr>
      </w:pPr>
    </w:p>
    <w:p w:rsidR="00A45DF6" w:rsidRPr="00CB4631" w:rsidRDefault="00C00D19" w:rsidP="00C00D19">
      <w:pPr>
        <w:rPr>
          <w:rFonts w:asciiTheme="minorHAnsi" w:hAnsiTheme="minorHAnsi" w:cstheme="minorHAnsi"/>
          <w:sz w:val="22"/>
          <w:szCs w:val="22"/>
        </w:rPr>
      </w:pPr>
      <w:r w:rsidRPr="00CB4631">
        <w:rPr>
          <w:rFonts w:asciiTheme="minorHAnsi" w:hAnsiTheme="minorHAnsi" w:cstheme="minorHAnsi"/>
          <w:sz w:val="22"/>
          <w:szCs w:val="22"/>
        </w:rPr>
        <w:t>Teacher’s Signature ________________________________________   Date _________________________________</w:t>
      </w:r>
    </w:p>
    <w:p w:rsidR="001A567E" w:rsidRPr="00CB4631" w:rsidRDefault="001A567E" w:rsidP="00C00D19">
      <w:pPr>
        <w:rPr>
          <w:rFonts w:asciiTheme="minorHAnsi" w:hAnsiTheme="minorHAnsi" w:cstheme="minorHAnsi"/>
          <w:sz w:val="22"/>
          <w:szCs w:val="22"/>
        </w:rPr>
      </w:pPr>
    </w:p>
    <w:p w:rsidR="001A567E" w:rsidRPr="00CB4631" w:rsidRDefault="001A567E" w:rsidP="00C00D19">
      <w:pPr>
        <w:rPr>
          <w:rFonts w:asciiTheme="minorHAnsi" w:hAnsiTheme="minorHAnsi" w:cstheme="minorHAnsi"/>
          <w:sz w:val="22"/>
          <w:szCs w:val="22"/>
        </w:rPr>
      </w:pPr>
    </w:p>
    <w:p w:rsidR="001A567E" w:rsidRPr="00CB4631" w:rsidRDefault="001A567E" w:rsidP="00C00D19">
      <w:pPr>
        <w:rPr>
          <w:rFonts w:asciiTheme="minorHAnsi" w:hAnsiTheme="minorHAnsi" w:cstheme="minorHAnsi"/>
          <w:sz w:val="22"/>
          <w:szCs w:val="22"/>
        </w:rPr>
      </w:pPr>
    </w:p>
    <w:p w:rsidR="001A567E" w:rsidRPr="00CB4631" w:rsidRDefault="001A567E" w:rsidP="00C00D19">
      <w:pPr>
        <w:rPr>
          <w:rFonts w:asciiTheme="minorHAnsi" w:hAnsiTheme="minorHAnsi" w:cstheme="minorHAnsi"/>
          <w:sz w:val="22"/>
          <w:szCs w:val="22"/>
        </w:rPr>
      </w:pPr>
    </w:p>
    <w:p w:rsidR="001A567E" w:rsidRPr="00CB4631" w:rsidRDefault="001A567E" w:rsidP="00C00D19">
      <w:pPr>
        <w:rPr>
          <w:rFonts w:asciiTheme="minorHAnsi" w:hAnsiTheme="minorHAnsi" w:cstheme="minorHAnsi"/>
          <w:sz w:val="22"/>
          <w:szCs w:val="22"/>
        </w:rPr>
      </w:pPr>
    </w:p>
    <w:p w:rsidR="001A567E" w:rsidRPr="00CB4631" w:rsidRDefault="001A567E" w:rsidP="00C00D19">
      <w:pPr>
        <w:rPr>
          <w:rFonts w:asciiTheme="minorHAnsi" w:hAnsiTheme="minorHAnsi" w:cstheme="minorHAnsi"/>
          <w:sz w:val="22"/>
          <w:szCs w:val="22"/>
        </w:rPr>
      </w:pPr>
    </w:p>
    <w:p w:rsidR="001A567E" w:rsidRPr="00CB4631" w:rsidRDefault="001A567E" w:rsidP="00C00D19">
      <w:pPr>
        <w:rPr>
          <w:rFonts w:asciiTheme="minorHAnsi" w:hAnsiTheme="minorHAnsi" w:cstheme="minorHAnsi"/>
          <w:b/>
          <w:sz w:val="22"/>
          <w:szCs w:val="22"/>
        </w:rPr>
      </w:pPr>
    </w:p>
    <w:sectPr w:rsidR="001A567E" w:rsidRPr="00CB4631" w:rsidSect="005063BF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4F6"/>
    <w:multiLevelType w:val="hybridMultilevel"/>
    <w:tmpl w:val="84483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FAE"/>
    <w:multiLevelType w:val="hybridMultilevel"/>
    <w:tmpl w:val="B970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75CE"/>
    <w:multiLevelType w:val="hybridMultilevel"/>
    <w:tmpl w:val="FB488EB2"/>
    <w:lvl w:ilvl="0" w:tplc="2150515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52"/>
    <w:rsid w:val="000419F2"/>
    <w:rsid w:val="000A69C8"/>
    <w:rsid w:val="00116F38"/>
    <w:rsid w:val="00174E7C"/>
    <w:rsid w:val="00175D74"/>
    <w:rsid w:val="001A567E"/>
    <w:rsid w:val="00210E1D"/>
    <w:rsid w:val="0029735A"/>
    <w:rsid w:val="003C58EC"/>
    <w:rsid w:val="00404810"/>
    <w:rsid w:val="004445A3"/>
    <w:rsid w:val="004E07F6"/>
    <w:rsid w:val="004F20D9"/>
    <w:rsid w:val="005063BF"/>
    <w:rsid w:val="00511184"/>
    <w:rsid w:val="00514D25"/>
    <w:rsid w:val="00516BCC"/>
    <w:rsid w:val="00525512"/>
    <w:rsid w:val="005275BE"/>
    <w:rsid w:val="00537F39"/>
    <w:rsid w:val="00557BCC"/>
    <w:rsid w:val="005620DB"/>
    <w:rsid w:val="00567F9F"/>
    <w:rsid w:val="00597FF7"/>
    <w:rsid w:val="005A19B7"/>
    <w:rsid w:val="006275FC"/>
    <w:rsid w:val="006A3DD7"/>
    <w:rsid w:val="006B5B51"/>
    <w:rsid w:val="00730CD7"/>
    <w:rsid w:val="007334C8"/>
    <w:rsid w:val="00734689"/>
    <w:rsid w:val="007B54B1"/>
    <w:rsid w:val="007C5A81"/>
    <w:rsid w:val="008D554B"/>
    <w:rsid w:val="009437AB"/>
    <w:rsid w:val="00974284"/>
    <w:rsid w:val="009A02F5"/>
    <w:rsid w:val="00A45DF6"/>
    <w:rsid w:val="00A72224"/>
    <w:rsid w:val="00AF489F"/>
    <w:rsid w:val="00B14BED"/>
    <w:rsid w:val="00C00D19"/>
    <w:rsid w:val="00C349A2"/>
    <w:rsid w:val="00CB4631"/>
    <w:rsid w:val="00CF508E"/>
    <w:rsid w:val="00D23C08"/>
    <w:rsid w:val="00D30FD3"/>
    <w:rsid w:val="00D37903"/>
    <w:rsid w:val="00D37D4D"/>
    <w:rsid w:val="00D83654"/>
    <w:rsid w:val="00D85CF1"/>
    <w:rsid w:val="00DC36C6"/>
    <w:rsid w:val="00E27152"/>
    <w:rsid w:val="00E33E81"/>
    <w:rsid w:val="00E50834"/>
    <w:rsid w:val="00E566C4"/>
    <w:rsid w:val="00E64D2E"/>
    <w:rsid w:val="00EA476F"/>
    <w:rsid w:val="00EB00B9"/>
    <w:rsid w:val="00F6447A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06FEE7-AD68-41CE-BED2-9A5348C1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3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E600-2596-40A0-A2B5-E94D650F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___________________</vt:lpstr>
    </vt:vector>
  </TitlesOfParts>
  <Company>Charlotte-Mecklenburg Schools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___________________</dc:title>
  <dc:creator>Hill, Mallory J.</dc:creator>
  <cp:lastModifiedBy>Clark, Jennifer H.</cp:lastModifiedBy>
  <cp:revision>2</cp:revision>
  <cp:lastPrinted>2017-08-17T13:14:00Z</cp:lastPrinted>
  <dcterms:created xsi:type="dcterms:W3CDTF">2019-12-07T23:01:00Z</dcterms:created>
  <dcterms:modified xsi:type="dcterms:W3CDTF">2019-12-07T23:01:00Z</dcterms:modified>
</cp:coreProperties>
</file>